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2B03E8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95pt;margin-top:4pt;width:162pt;height:151.3pt;z-index:251658240">
            <v:imagedata r:id="rId6" o:title=""/>
          </v:shape>
          <o:OLEObject Type="Embed" ProgID="MSPhotoEd.3" ShapeID="_x0000_s1026" DrawAspect="Content" ObjectID="_1664579530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14:paraId="3430E92E" w14:textId="20DB258D" w:rsidR="00605AE4" w:rsidRPr="00FD7BEF" w:rsidRDefault="003551B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2B03E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3044736E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2B03E8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F603F0">
        <w:rPr>
          <w:rFonts w:ascii="Arial" w:hAnsi="Arial" w:cs="Arial"/>
          <w:b/>
          <w:bCs/>
          <w:sz w:val="20"/>
          <w:szCs w:val="20"/>
        </w:rPr>
        <w:t xml:space="preserve"> (S</w:t>
      </w:r>
      <w:r w:rsidR="00325763">
        <w:rPr>
          <w:rFonts w:ascii="Arial" w:hAnsi="Arial" w:cs="Arial"/>
          <w:b/>
          <w:bCs/>
          <w:sz w:val="20"/>
          <w:szCs w:val="20"/>
        </w:rPr>
        <w:t>C</w:t>
      </w:r>
      <w:r w:rsidR="002B03E8">
        <w:rPr>
          <w:rFonts w:ascii="Arial" w:hAnsi="Arial" w:cs="Arial"/>
          <w:b/>
          <w:bCs/>
          <w:sz w:val="20"/>
          <w:szCs w:val="20"/>
        </w:rPr>
        <w:t>), Outubro</w:t>
      </w:r>
      <w:r w:rsidR="00F603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020.</w:t>
      </w:r>
    </w:p>
    <w:p w14:paraId="4A47886A" w14:textId="085675D5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2B03E8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2ED12FBC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2B03E8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2B03E8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2B03E8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4F6CEC50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2B03E8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7F94C43F" w:rsidR="00605AE4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2B03E8"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787EA6">
        <w:rPr>
          <w:rFonts w:ascii="Arial" w:hAnsi="Arial" w:cs="Arial"/>
          <w:b/>
          <w:sz w:val="20"/>
          <w:szCs w:val="20"/>
        </w:rPr>
        <w:t>Gislaine Guindani</w:t>
      </w:r>
    </w:p>
    <w:p w14:paraId="6A0F4E1F" w14:textId="3E00C950" w:rsidR="00BF4BA2" w:rsidRPr="00FD7BEF" w:rsidRDefault="00BF4BA2" w:rsidP="00BF4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</w:t>
      </w:r>
      <w:r>
        <w:rPr>
          <w:rFonts w:ascii="Arial" w:hAnsi="Arial" w:cs="Arial"/>
          <w:b/>
          <w:sz w:val="20"/>
          <w:szCs w:val="20"/>
        </w:rPr>
        <w:t>a:</w:t>
      </w:r>
      <w:r w:rsidR="002B03E8">
        <w:rPr>
          <w:rFonts w:ascii="Arial" w:hAnsi="Arial" w:cs="Arial"/>
          <w:b/>
          <w:sz w:val="20"/>
          <w:szCs w:val="20"/>
        </w:rPr>
        <w:t xml:space="preserve"> PROSEDI</w:t>
      </w:r>
    </w:p>
    <w:p w14:paraId="4F6AC66E" w14:textId="258D87E7" w:rsidR="00BF4BA2" w:rsidRDefault="00BF4BA2" w:rsidP="00BF4BA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Turma: 2</w:t>
      </w:r>
      <w:r w:rsidR="00F12DE4">
        <w:rPr>
          <w:rFonts w:ascii="Arial" w:hAnsi="Arial" w:cs="Arial"/>
          <w:b/>
          <w:bCs/>
          <w:sz w:val="20"/>
          <w:szCs w:val="20"/>
        </w:rPr>
        <w:t xml:space="preserve">° ano- </w:t>
      </w:r>
      <w:r w:rsidR="00787EA6">
        <w:rPr>
          <w:rFonts w:ascii="Arial" w:hAnsi="Arial" w:cs="Arial"/>
          <w:b/>
          <w:bCs/>
          <w:sz w:val="20"/>
          <w:szCs w:val="20"/>
        </w:rPr>
        <w:t>Vespertino.</w:t>
      </w: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B5FD067" w14:textId="31E7FB54" w:rsidR="00325763" w:rsidRDefault="00325763" w:rsidP="00325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7- SEQUÊNCIA DIDÁTICA: BRINCAR, APRENDER E CRESCER-</w:t>
      </w:r>
    </w:p>
    <w:p w14:paraId="05CADFB4" w14:textId="56E37548" w:rsidR="00325763" w:rsidRDefault="00325763" w:rsidP="00325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10/20 a 23/10/20</w:t>
      </w:r>
    </w:p>
    <w:p w14:paraId="5E3E6F2C" w14:textId="673BFEBE" w:rsidR="00325763" w:rsidRPr="00325763" w:rsidRDefault="00325763" w:rsidP="00325763">
      <w:pPr>
        <w:numPr>
          <w:ilvl w:val="0"/>
          <w:numId w:val="8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25763">
        <w:rPr>
          <w:rFonts w:ascii="Times New Roman" w:eastAsia="Calibri" w:hAnsi="Times New Roman" w:cs="Times New Roman"/>
          <w:b/>
          <w:sz w:val="24"/>
          <w:szCs w:val="24"/>
        </w:rPr>
        <w:t>1º ETAPA</w:t>
      </w:r>
      <w:r w:rsidRPr="00325763">
        <w:rPr>
          <w:rFonts w:ascii="Times New Roman" w:eastAsia="Calibri" w:hAnsi="Times New Roman" w:cs="Times New Roman"/>
          <w:sz w:val="24"/>
          <w:szCs w:val="24"/>
        </w:rPr>
        <w:t>: VAMOS DANÇAR UM POUCO ANTES DE INICIAR A ATIVIDADE? CONVIDE ALGUM FAMILIAR E DIVIRTA-SE.</w:t>
      </w:r>
    </w:p>
    <w:p w14:paraId="1C3BCB58" w14:textId="77777777" w:rsidR="00325763" w:rsidRPr="00325763" w:rsidRDefault="00325763" w:rsidP="00325763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EF98344" w14:textId="18449FD8" w:rsidR="009037E5" w:rsidRPr="00467613" w:rsidRDefault="00325763" w:rsidP="0046761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037E5">
        <w:rPr>
          <w:rFonts w:ascii="Times New Roman" w:eastAsia="Calibri" w:hAnsi="Times New Roman" w:cs="Times New Roman"/>
          <w:sz w:val="24"/>
          <w:szCs w:val="24"/>
        </w:rPr>
        <w:t>A MÚSICA  CHAMA-SE “MINHA BONECA DE LATA” ESTÁ DISPONÍVEL NESSE ENDEREÇO:</w:t>
      </w:r>
      <w:r w:rsidR="0046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467613" w:rsidRPr="002E0B7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youtube.com/watch?v=BNfmCkRdI_4</w:t>
        </w:r>
      </w:hyperlink>
    </w:p>
    <w:p w14:paraId="57B00B89" w14:textId="77777777" w:rsidR="009037E5" w:rsidRPr="009037E5" w:rsidRDefault="009037E5" w:rsidP="009037E5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1F52D5C" w14:textId="3C275A8E" w:rsidR="00325763" w:rsidRPr="00325763" w:rsidRDefault="00325763" w:rsidP="0032576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2576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SEGUE A LETRA DA MÚSICA ABAIXO:</w:t>
      </w:r>
    </w:p>
    <w:p w14:paraId="45DA1510" w14:textId="03BDDED2" w:rsidR="00325763" w:rsidRPr="00325763" w:rsidRDefault="00325763" w:rsidP="00325763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A CABEÇA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DE UMA HORA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PRA FICAR BOA</w:t>
      </w:r>
    </w:p>
    <w:p w14:paraId="5A66DD34" w14:textId="44AE5F1D" w:rsidR="00325763" w:rsidRPr="00325763" w:rsidRDefault="00325763" w:rsidP="00325763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O NARIZ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DUAS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, PRA FICAR BOA</w:t>
      </w:r>
    </w:p>
    <w:p w14:paraId="3740FE4A" w14:textId="41E0CC60" w:rsidR="00325763" w:rsidRPr="00325763" w:rsidRDefault="00325763" w:rsidP="00325763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A BARRIGA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TRÊS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, DESAMASSA AQUI, PRA FICAR BOA</w:t>
      </w:r>
    </w:p>
    <w:p w14:paraId="53683406" w14:textId="6260C0E0" w:rsidR="00325763" w:rsidRPr="00325763" w:rsidRDefault="00325763" w:rsidP="00325763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O BUMBUM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QUATRO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, DESAMASSA AQU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LI, PRA FICAR BOA</w:t>
      </w:r>
    </w:p>
    <w:p w14:paraId="31A7FE08" w14:textId="77777777" w:rsidR="00672200" w:rsidRDefault="00325763" w:rsidP="00672200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O JOELHO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CINCO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PRA FICAR BOA</w:t>
      </w:r>
    </w:p>
    <w:p w14:paraId="322E3511" w14:textId="0D8B3CCB" w:rsidR="00325763" w:rsidRPr="00325763" w:rsidRDefault="00325763" w:rsidP="00672200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lastRenderedPageBreak/>
        <w:t>MINHA BONECA DE LATE BATEU O PÉ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SEIS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, PRA FICAR BOA.</w:t>
      </w:r>
    </w:p>
    <w:p w14:paraId="31B68DEA" w14:textId="77777777" w:rsidR="00325763" w:rsidRPr="00325763" w:rsidRDefault="00325763" w:rsidP="0032576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p w14:paraId="47C966CC" w14:textId="7FC4A1D9" w:rsidR="00467613" w:rsidRPr="00F24649" w:rsidRDefault="00325763" w:rsidP="00467613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46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º ETAPA: </w:t>
      </w:r>
      <w:r w:rsidR="00467613" w:rsidRPr="00F246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24649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VAMOS FAZER UMA BONECA ARTICULADA.</w:t>
      </w:r>
    </w:p>
    <w:p w14:paraId="592B9B66" w14:textId="14C93AEC" w:rsidR="00F24649" w:rsidRPr="00672200" w:rsidRDefault="00F24649" w:rsidP="00672200">
      <w:pPr>
        <w:shd w:val="clear" w:color="auto" w:fill="FFFFFF"/>
        <w:spacing w:after="200" w:line="276" w:lineRule="auto"/>
        <w:ind w:left="72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72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INT</w:t>
      </w:r>
      <w:r w:rsidR="00672200" w:rsidRPr="00672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-A, RECORTE -A E LIGUE AS PARTES COM BARBANTE,</w:t>
      </w:r>
      <w:r w:rsidR="00672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INHA</w:t>
      </w:r>
      <w:r w:rsidR="00672200" w:rsidRPr="00672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Ã OU ELÁSTICO.</w:t>
      </w:r>
    </w:p>
    <w:p w14:paraId="03416B79" w14:textId="77777777" w:rsidR="00F24649" w:rsidRDefault="00F24649" w:rsidP="00F24649">
      <w:pPr>
        <w:shd w:val="clear" w:color="auto" w:fill="FFFFFF"/>
        <w:spacing w:after="200" w:line="276" w:lineRule="auto"/>
        <w:contextualSpacing/>
        <w:jc w:val="center"/>
        <w:rPr>
          <w:noProof/>
        </w:rPr>
      </w:pPr>
    </w:p>
    <w:p w14:paraId="6A641A11" w14:textId="6F6EA874" w:rsidR="00F24649" w:rsidRDefault="00F24649" w:rsidP="00F24649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C394AF" wp14:editId="0C27D6F8">
            <wp:extent cx="4222750" cy="5016500"/>
            <wp:effectExtent l="0" t="0" r="6350" b="0"/>
            <wp:docPr id="2" name="Imagem 2" descr="Portal del Profesor - Conhecendo e Mapeando o Co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l del Profesor - Conhecendo e Mapeando o Corpo Huma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t="19664" r="8381" b="2475"/>
                    <a:stretch/>
                  </pic:blipFill>
                  <pic:spPr bwMode="auto">
                    <a:xfrm>
                      <a:off x="0" y="0"/>
                      <a:ext cx="42227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81D4" w14:textId="042AEAE7" w:rsid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° ETAPA: </w:t>
      </w:r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CRE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AS</w:t>
      </w:r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RASES SOBRE A BONECA QUE CONTENHAM OS SINAIS DE PONTUAÇÃ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14:paraId="3EC85BEF" w14:textId="77777777" w:rsidR="00F24649" w:rsidRP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28ECF90" w14:textId="77777777" w:rsid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NTO DE INTERROGAÇÃO </w:t>
      </w:r>
      <w:proofErr w:type="gramStart"/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  ?</w:t>
      </w:r>
      <w:proofErr w:type="gramEnd"/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)</w:t>
      </w:r>
    </w:p>
    <w:p w14:paraId="78DECD7E" w14:textId="4444CC4D" w:rsidR="00F24649" w:rsidRP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NTO DE EXCLAMAÇÃ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! )</w:t>
      </w:r>
    </w:p>
    <w:p w14:paraId="72F1D369" w14:textId="41A37A11" w:rsid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A952D2" w14:textId="72699649" w:rsidR="008A22FC" w:rsidRPr="002B03E8" w:rsidRDefault="00787EA6" w:rsidP="002B03E8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ABÉNS PELA SUA DEDICAÇÃO! BOA ATIVIDADE! </w:t>
      </w:r>
      <w:bookmarkStart w:id="0" w:name="_GoBack"/>
      <w:bookmarkEnd w:id="0"/>
    </w:p>
    <w:sectPr w:rsidR="008A22FC" w:rsidRPr="002B03E8" w:rsidSect="002B03E8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621C"/>
    <w:multiLevelType w:val="hybridMultilevel"/>
    <w:tmpl w:val="44664E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D30AFF"/>
    <w:multiLevelType w:val="hybridMultilevel"/>
    <w:tmpl w:val="58B0E1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43F9"/>
    <w:multiLevelType w:val="hybridMultilevel"/>
    <w:tmpl w:val="CCB01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85F84"/>
    <w:multiLevelType w:val="hybridMultilevel"/>
    <w:tmpl w:val="3D1A8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202417"/>
    <w:rsid w:val="00226371"/>
    <w:rsid w:val="002719C1"/>
    <w:rsid w:val="00271A73"/>
    <w:rsid w:val="002B03E8"/>
    <w:rsid w:val="00313BCE"/>
    <w:rsid w:val="00325763"/>
    <w:rsid w:val="003551BF"/>
    <w:rsid w:val="003B68CB"/>
    <w:rsid w:val="003D3101"/>
    <w:rsid w:val="003E5297"/>
    <w:rsid w:val="00467613"/>
    <w:rsid w:val="004D77A9"/>
    <w:rsid w:val="00507643"/>
    <w:rsid w:val="00513510"/>
    <w:rsid w:val="00524974"/>
    <w:rsid w:val="00603819"/>
    <w:rsid w:val="00605AE4"/>
    <w:rsid w:val="00672200"/>
    <w:rsid w:val="00712B1E"/>
    <w:rsid w:val="00715DF3"/>
    <w:rsid w:val="00787EA6"/>
    <w:rsid w:val="00862C45"/>
    <w:rsid w:val="008658F6"/>
    <w:rsid w:val="008A22FC"/>
    <w:rsid w:val="009037E5"/>
    <w:rsid w:val="00942B85"/>
    <w:rsid w:val="009E6430"/>
    <w:rsid w:val="00A01545"/>
    <w:rsid w:val="00A54C05"/>
    <w:rsid w:val="00A76AE8"/>
    <w:rsid w:val="00A8524F"/>
    <w:rsid w:val="00A96198"/>
    <w:rsid w:val="00B1629A"/>
    <w:rsid w:val="00B94446"/>
    <w:rsid w:val="00BF4BA2"/>
    <w:rsid w:val="00C01093"/>
    <w:rsid w:val="00C0454F"/>
    <w:rsid w:val="00D10335"/>
    <w:rsid w:val="00D10631"/>
    <w:rsid w:val="00D57F0F"/>
    <w:rsid w:val="00E428BA"/>
    <w:rsid w:val="00F12DE4"/>
    <w:rsid w:val="00F24649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0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NfmCkRdI_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7A81-9448-416E-BDC4-AE3E3AC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10-14T21:28:00Z</dcterms:created>
  <dcterms:modified xsi:type="dcterms:W3CDTF">2020-10-19T05:25:00Z</dcterms:modified>
</cp:coreProperties>
</file>